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-185" w:tblpY="50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18"/>
      </w:tblGrid>
      <w:tr w:rsidR="009B6CE2" w:rsidRPr="007818DF" w:rsidTr="00D0489F">
        <w:trPr>
          <w:trHeight w:val="9627"/>
        </w:trPr>
        <w:tc>
          <w:tcPr>
            <w:tcW w:w="9918" w:type="dxa"/>
          </w:tcPr>
          <w:p w:rsidR="00AE2457" w:rsidRPr="007818DF" w:rsidRDefault="009B6CE2" w:rsidP="00AE2457">
            <w:pPr>
              <w:pStyle w:val="a7"/>
              <w:wordWrap/>
              <w:spacing w:line="60" w:lineRule="auto"/>
              <w:jc w:val="center"/>
              <w:rPr>
                <w:rFonts w:ascii="BIZ UDPゴシック" w:eastAsia="BIZ UDPゴシック" w:hAnsi="BIZ UDPゴシック" w:cs="Times New Roman"/>
                <w:spacing w:val="0"/>
                <w:sz w:val="32"/>
                <w:szCs w:val="3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36"/>
                <w:szCs w:val="40"/>
              </w:rPr>
              <w:t>入会申込書</w:t>
            </w:r>
            <w:r w:rsidR="00C72B9F" w:rsidRPr="007818DF">
              <w:rPr>
                <w:rFonts w:ascii="BIZ UDPゴシック" w:eastAsia="BIZ UDPゴシック" w:hAnsi="BIZ UDPゴシック" w:cs="Times New Roman" w:hint="eastAsia"/>
                <w:spacing w:val="0"/>
                <w:sz w:val="36"/>
                <w:szCs w:val="40"/>
              </w:rPr>
              <w:t>（サポーター申込書）</w:t>
            </w:r>
          </w:p>
          <w:p w:rsidR="009B6CE2" w:rsidRPr="007818DF" w:rsidRDefault="009B6CE2" w:rsidP="00D0489F">
            <w:pPr>
              <w:pStyle w:val="a7"/>
              <w:wordWrap/>
              <w:spacing w:line="320" w:lineRule="exact"/>
              <w:ind w:firstLineChars="200" w:firstLine="440"/>
              <w:rPr>
                <w:rFonts w:ascii="BIZ UDPゴシック" w:eastAsia="BIZ UDPゴシック" w:hAnsi="BIZ UDPゴシック" w:cs="Times New Roman"/>
                <w:spacing w:val="0"/>
                <w:sz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</w:rPr>
              <w:t>一般社団法人　那智勝浦観光機構　理事長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lang w:eastAsia="zh-TW"/>
              </w:rPr>
              <w:t xml:space="preserve">　様</w:t>
            </w:r>
          </w:p>
          <w:p w:rsidR="009B6CE2" w:rsidRPr="007818DF" w:rsidRDefault="009B6CE2" w:rsidP="00B957AE">
            <w:pPr>
              <w:pStyle w:val="a7"/>
              <w:wordWrap/>
              <w:spacing w:line="24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  <w:lang w:eastAsia="zh-TW"/>
              </w:rPr>
            </w:pPr>
          </w:p>
          <w:p w:rsidR="00C72B9F" w:rsidRPr="007818DF" w:rsidRDefault="009B6CE2" w:rsidP="00B957AE">
            <w:pPr>
              <w:pStyle w:val="a7"/>
              <w:wordWrap/>
              <w:spacing w:line="32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  <w:lang w:eastAsia="zh-TW"/>
              </w:rPr>
              <w:t xml:space="preserve">　</w:t>
            </w:r>
            <w:r w:rsidR="00B40E34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私は、貴法人の目的</w:t>
            </w:r>
            <w:r w:rsidR="001969C2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及び事業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に賛同し、会員</w:t>
            </w:r>
            <w:r w:rsidR="00AE2457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（サポーター）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>として入会を申し込みます。</w:t>
            </w:r>
          </w:p>
          <w:p w:rsidR="00B20D78" w:rsidRPr="007818DF" w:rsidRDefault="009B6CE2" w:rsidP="00EC2FC6">
            <w:pPr>
              <w:pStyle w:val="a7"/>
              <w:wordWrap/>
              <w:spacing w:line="280" w:lineRule="exact"/>
              <w:rPr>
                <w:rFonts w:ascii="BIZ UDPゴシック" w:eastAsia="BIZ UDPゴシック" w:hAnsi="BIZ UDPゴシック" w:cs="Times New Roman"/>
                <w:spacing w:val="0"/>
                <w:sz w:val="22"/>
                <w:szCs w:val="22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　　　　　　　　　　　　　　　　　　</w:t>
            </w:r>
            <w:r w:rsidR="00EC2FC6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</w:t>
            </w:r>
            <w:r w:rsidR="00C43351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E50E4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9B3AAD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　　　　　　　　　　　　　　　　　</w:t>
            </w:r>
            <w:r w:rsid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</w:t>
            </w:r>
            <w:r w:rsidR="00C72B9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　</w:t>
            </w:r>
            <w:r w:rsidR="00D0489F"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 </w:t>
            </w:r>
            <w:r w:rsidRPr="007818DF">
              <w:rPr>
                <w:rFonts w:ascii="BIZ UDPゴシック" w:eastAsia="BIZ UDPゴシック" w:hAnsi="BIZ UDPゴシック" w:cs="Times New Roman" w:hint="eastAsia"/>
                <w:spacing w:val="0"/>
                <w:sz w:val="22"/>
                <w:szCs w:val="22"/>
              </w:rPr>
              <w:t xml:space="preserve">　年　　月　　日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701"/>
              <w:gridCol w:w="7566"/>
            </w:tblGrid>
            <w:tr w:rsidR="00645D50" w:rsidRPr="007818DF" w:rsidTr="00D0489F">
              <w:trPr>
                <w:trHeight w:val="390"/>
              </w:trPr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 xml:space="preserve">　 会員区分</w:t>
                  </w:r>
                </w:p>
              </w:tc>
              <w:tc>
                <w:tcPr>
                  <w:tcW w:w="7566" w:type="dxa"/>
                  <w:tcBorders>
                    <w:top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4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通常会員</w:t>
                  </w:r>
                  <w:r w:rsidR="00AE2457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個人）</w:t>
                  </w:r>
                </w:p>
              </w:tc>
            </w:tr>
            <w:tr w:rsidR="00645D50" w:rsidRPr="007818DF" w:rsidTr="00D0489F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6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3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通常会員</w:t>
                  </w:r>
                  <w:r w:rsidR="00AE2457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法人又は団体）</w:t>
                  </w:r>
                </w:p>
              </w:tc>
            </w:tr>
            <w:tr w:rsidR="00645D50" w:rsidRPr="007818DF" w:rsidTr="00D0489F">
              <w:trPr>
                <w:trHeight w:val="390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566" w:type="dxa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numPr>
                      <w:ilvl w:val="0"/>
                      <w:numId w:val="3"/>
                    </w:numPr>
                    <w:wordWrap/>
                    <w:spacing w:line="32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特別会員</w:t>
                  </w:r>
                  <w:r w:rsidR="00EC2FC6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（サポーター）</w:t>
                  </w:r>
                </w:p>
              </w:tc>
            </w:tr>
          </w:tbl>
          <w:p w:rsidR="00CF3C9C" w:rsidRPr="007818DF" w:rsidRDefault="00CF3C9C" w:rsidP="00B957AE">
            <w:pPr>
              <w:pStyle w:val="a7"/>
              <w:wordWrap/>
              <w:spacing w:line="200" w:lineRule="exact"/>
              <w:rPr>
                <w:rFonts w:ascii="BIZ UDPゴシック" w:eastAsia="BIZ UDPゴシック" w:hAnsi="BIZ UDPゴシック" w:cs="Times New Roman"/>
                <w:spacing w:val="0"/>
              </w:rPr>
            </w:pP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1701"/>
              <w:gridCol w:w="699"/>
              <w:gridCol w:w="1905"/>
              <w:gridCol w:w="851"/>
              <w:gridCol w:w="1134"/>
              <w:gridCol w:w="3064"/>
            </w:tblGrid>
            <w:tr w:rsidR="009B6CE2" w:rsidRPr="007818DF" w:rsidTr="00831B01">
              <w:trPr>
                <w:trHeight w:val="280"/>
              </w:trPr>
              <w:tc>
                <w:tcPr>
                  <w:tcW w:w="1701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氏名又は</w:t>
                  </w:r>
                </w:p>
                <w:p w:rsidR="009B6CE2" w:rsidRDefault="00CF3C9C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法人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名</w:t>
                  </w:r>
                </w:p>
                <w:p w:rsidR="009B3AAD" w:rsidRPr="007818DF" w:rsidRDefault="009B3AAD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9B3AAD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4"/>
                      <w:szCs w:val="21"/>
                    </w:rPr>
                    <w:t>※自署の場合押印不要</w:t>
                  </w:r>
                </w:p>
              </w:tc>
              <w:tc>
                <w:tcPr>
                  <w:tcW w:w="7653" w:type="dxa"/>
                  <w:gridSpan w:val="5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20" w:lineRule="exact"/>
                    <w:ind w:firstLineChars="100" w:firstLine="180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18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18"/>
                    </w:rPr>
                    <w:t>フリガナ</w:t>
                  </w:r>
                </w:p>
              </w:tc>
            </w:tr>
            <w:tr w:rsidR="009B6CE2" w:rsidRPr="007818DF" w:rsidTr="007818DF">
              <w:trPr>
                <w:trHeight w:val="743"/>
              </w:trPr>
              <w:tc>
                <w:tcPr>
                  <w:tcW w:w="1701" w:type="dxa"/>
                  <w:vMerge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</w:p>
              </w:tc>
              <w:tc>
                <w:tcPr>
                  <w:tcW w:w="7653" w:type="dxa"/>
                  <w:gridSpan w:val="5"/>
                  <w:tcBorders>
                    <w:top w:val="dotted" w:sz="4" w:space="0" w:color="auto"/>
                    <w:right w:val="single" w:sz="12" w:space="0" w:color="auto"/>
                  </w:tcBorders>
                  <w:vAlign w:val="center"/>
                </w:tcPr>
                <w:p w:rsidR="009B3AAD" w:rsidRPr="007818DF" w:rsidRDefault="00C43351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　　　　　　　　　　　　　　　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　　　　　　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　　　㊞</w:t>
                  </w:r>
                </w:p>
              </w:tc>
            </w:tr>
            <w:tr w:rsidR="009B6CE2" w:rsidRPr="007818DF" w:rsidTr="00831B01">
              <w:trPr>
                <w:trHeight w:val="716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CF3C9C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法人</w:t>
                  </w:r>
                  <w:r w:rsidR="00D57B6B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代表者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名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:rsidTr="00831B01">
              <w:trPr>
                <w:trHeight w:val="812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住所・所在地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>〒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－</w:t>
                  </w:r>
                </w:p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17" w:firstLine="41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:rsidTr="007818DF">
              <w:trPr>
                <w:trHeight w:val="567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連絡先</w:t>
                  </w:r>
                </w:p>
              </w:tc>
              <w:tc>
                <w:tcPr>
                  <w:tcW w:w="699" w:type="dxa"/>
                  <w:tcBorders>
                    <w:right w:val="single" w:sz="6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電話</w:t>
                  </w:r>
                </w:p>
              </w:tc>
              <w:tc>
                <w:tcPr>
                  <w:tcW w:w="2756" w:type="dxa"/>
                  <w:gridSpan w:val="2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:rsidR="009B6CE2" w:rsidRPr="007818DF" w:rsidRDefault="00831B01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</w:t>
                  </w:r>
                  <w:r w:rsid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（　　 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>）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:rsidR="009B6CE2" w:rsidRPr="007818DF" w:rsidRDefault="007C1426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cs="Times New Roman" w:hint="eastAsia"/>
                      <w:spacing w:val="0"/>
                      <w:sz w:val="20"/>
                      <w:szCs w:val="22"/>
                    </w:rPr>
                    <w:t xml:space="preserve">ライン </w:t>
                  </w:r>
                  <w:r w:rsidR="00831B0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0"/>
                      <w:szCs w:val="22"/>
                    </w:rPr>
                    <w:t>ID</w:t>
                  </w:r>
                </w:p>
              </w:tc>
              <w:tc>
                <w:tcPr>
                  <w:tcW w:w="3064" w:type="dxa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</w:rPr>
                    <w:t xml:space="preserve">　　　</w:t>
                  </w:r>
                </w:p>
              </w:tc>
            </w:tr>
            <w:tr w:rsidR="00831B01" w:rsidRPr="007818DF" w:rsidTr="007818DF">
              <w:trPr>
                <w:trHeight w:val="535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831B01" w:rsidRPr="007818DF" w:rsidRDefault="00831B01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メールアドレス</w:t>
                  </w:r>
                </w:p>
              </w:tc>
              <w:tc>
                <w:tcPr>
                  <w:tcW w:w="3455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31B01" w:rsidRPr="007818DF" w:rsidRDefault="00831B01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831B01" w:rsidRPr="007818DF" w:rsidRDefault="00D0489F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ind w:firstLineChars="50" w:firstLine="110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</w:rPr>
                    <w:t>業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</w:rPr>
                    <w:t xml:space="preserve"> </w:t>
                  </w:r>
                  <w:r w:rsidRPr="007818DF"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</w:rPr>
                    <w:t>種</w:t>
                  </w:r>
                </w:p>
              </w:tc>
              <w:tc>
                <w:tcPr>
                  <w:tcW w:w="3064" w:type="dxa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831B01" w:rsidRPr="007818DF" w:rsidRDefault="00831B01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:rsidTr="00831B01">
              <w:trPr>
                <w:trHeight w:val="714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D57B6B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16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法人・団体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の</w:t>
                  </w:r>
                </w:p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担当部署・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6"/>
                      <w:szCs w:val="21"/>
                    </w:rPr>
                    <w:t>担当者名</w:t>
                  </w:r>
                </w:p>
              </w:tc>
              <w:tc>
                <w:tcPr>
                  <w:tcW w:w="7653" w:type="dxa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rPr>
                      <w:rFonts w:ascii="BIZ UDPゴシック" w:eastAsia="BIZ UDPゴシック" w:hAnsi="BIZ UDPゴシック" w:cs="Times New Roman"/>
                      <w:spacing w:val="0"/>
                    </w:rPr>
                  </w:pPr>
                </w:p>
              </w:tc>
            </w:tr>
            <w:tr w:rsidR="009B6CE2" w:rsidRPr="007818DF" w:rsidTr="00831B01">
              <w:trPr>
                <w:trHeight w:val="720"/>
              </w:trPr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9B6CE2" w:rsidRPr="007818DF" w:rsidRDefault="005A2523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会費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の口数</w:t>
                  </w:r>
                </w:p>
              </w:tc>
              <w:tc>
                <w:tcPr>
                  <w:tcW w:w="2604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:rsidR="009B6CE2" w:rsidRPr="007818DF" w:rsidRDefault="009B6CE2" w:rsidP="00F17EF1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jc w:val="righ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 xml:space="preserve">　口　</w:t>
                  </w:r>
                </w:p>
              </w:tc>
              <w:tc>
                <w:tcPr>
                  <w:tcW w:w="5049" w:type="dxa"/>
                  <w:gridSpan w:val="3"/>
                  <w:tcBorders>
                    <w:left w:val="single" w:sz="6" w:space="0" w:color="auto"/>
                    <w:right w:val="single" w:sz="12" w:space="0" w:color="auto"/>
                  </w:tcBorders>
                  <w:vAlign w:val="center"/>
                </w:tcPr>
                <w:p w:rsidR="00CD1E0B" w:rsidRPr="007818DF" w:rsidRDefault="00CD1E0B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通常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会員</w:t>
                  </w:r>
                  <w:r w:rsidR="009B6CE2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：</w:t>
                  </w:r>
                  <w:r w:rsidR="00C43351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5,000円/</w:t>
                  </w:r>
                  <w:r w:rsidR="00243D1D"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一口</w:t>
                  </w: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（一口以上でお願いします）</w:t>
                  </w:r>
                </w:p>
                <w:p w:rsidR="00645D50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8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特別会員は記載不要です</w:t>
                  </w:r>
                </w:p>
              </w:tc>
            </w:tr>
            <w:tr w:rsidR="00CD1E0B" w:rsidRPr="007818DF" w:rsidTr="00831B01">
              <w:trPr>
                <w:trHeight w:val="703"/>
              </w:trPr>
              <w:tc>
                <w:tcPr>
                  <w:tcW w:w="1701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CD1E0B" w:rsidRPr="007818DF" w:rsidRDefault="00CD1E0B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360" w:lineRule="exact"/>
                    <w:jc w:val="center"/>
                    <w:rPr>
                      <w:rFonts w:ascii="BIZ UDPゴシック" w:eastAsia="BIZ UDPゴシック" w:hAnsi="BIZ UDPゴシック" w:cs="Times New Roman"/>
                      <w:spacing w:val="0"/>
                      <w:sz w:val="21"/>
                      <w:szCs w:val="21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1"/>
                      <w:szCs w:val="21"/>
                    </w:rPr>
                    <w:t>会　費　額</w:t>
                  </w:r>
                </w:p>
              </w:tc>
              <w:tc>
                <w:tcPr>
                  <w:tcW w:w="2604" w:type="dxa"/>
                  <w:gridSpan w:val="2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D1E0B" w:rsidRPr="007818DF" w:rsidRDefault="00CD1E0B" w:rsidP="00F17EF1">
                  <w:pPr>
                    <w:pStyle w:val="a7"/>
                    <w:framePr w:hSpace="142" w:wrap="around" w:vAnchor="text" w:hAnchor="margin" w:x="-185" w:y="504"/>
                    <w:spacing w:line="360" w:lineRule="exact"/>
                    <w:ind w:right="220"/>
                    <w:jc w:val="right"/>
                    <w:rPr>
                      <w:rFonts w:ascii="BIZ UDPゴシック" w:eastAsia="BIZ UDPゴシック" w:hAnsi="BIZ UDPゴシック" w:cs="Times New Roman"/>
                      <w:spacing w:val="0"/>
                      <w:sz w:val="22"/>
                      <w:szCs w:val="22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5049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D1E0B" w:rsidRPr="007818DF" w:rsidRDefault="00645D50" w:rsidP="00F17EF1">
                  <w:pPr>
                    <w:pStyle w:val="a7"/>
                    <w:framePr w:hSpace="142" w:wrap="around" w:vAnchor="text" w:hAnchor="margin" w:x="-185" w:y="504"/>
                    <w:wordWrap/>
                    <w:spacing w:line="280" w:lineRule="exact"/>
                    <w:rPr>
                      <w:rFonts w:ascii="BIZ UDPゴシック" w:eastAsia="BIZ UDPゴシック" w:hAnsi="BIZ UDPゴシック" w:cs="Times New Roman"/>
                      <w:spacing w:val="0"/>
                      <w:sz w:val="16"/>
                      <w:szCs w:val="20"/>
                    </w:rPr>
                  </w:pPr>
                  <w:r w:rsidRPr="007818DF">
                    <w:rPr>
                      <w:rFonts w:ascii="BIZ UDPゴシック" w:eastAsia="BIZ UDPゴシック" w:hAnsi="BIZ UDPゴシック" w:cs="Times New Roman" w:hint="eastAsia"/>
                      <w:spacing w:val="0"/>
                      <w:sz w:val="18"/>
                      <w:szCs w:val="20"/>
                    </w:rPr>
                    <w:t>※特別会員は記載不要です</w:t>
                  </w:r>
                </w:p>
              </w:tc>
            </w:tr>
          </w:tbl>
          <w:p w:rsidR="009B6CE2" w:rsidRPr="007818DF" w:rsidRDefault="009B6CE2" w:rsidP="00B957AE">
            <w:pPr>
              <w:pStyle w:val="a7"/>
              <w:wordWrap/>
              <w:spacing w:line="200" w:lineRule="exact"/>
              <w:rPr>
                <w:rFonts w:ascii="BIZ UDPゴシック" w:eastAsia="BIZ UDPゴシック" w:hAnsi="BIZ UDPゴシック" w:cs="Times New Roman"/>
                <w:spacing w:val="0"/>
              </w:rPr>
            </w:pPr>
            <w:r w:rsidRPr="007818DF">
              <w:rPr>
                <w:rFonts w:ascii="BIZ UDPゴシック" w:eastAsia="BIZ UDPゴシック" w:hAnsi="BIZ UDPゴシック" w:cs="Times New Roman" w:hint="eastAsia"/>
                <w:spacing w:val="0"/>
              </w:rPr>
              <w:t xml:space="preserve">　　　　　　　　　　　　　　　　　　　　　</w:t>
            </w:r>
          </w:p>
        </w:tc>
      </w:tr>
    </w:tbl>
    <w:p w:rsidR="00C72B9F" w:rsidRPr="007818DF" w:rsidRDefault="00D75047" w:rsidP="00C72B9F">
      <w:pPr>
        <w:pStyle w:val="a7"/>
        <w:wordWrap/>
        <w:spacing w:line="240" w:lineRule="auto"/>
        <w:ind w:right="-1"/>
        <w:rPr>
          <w:rFonts w:ascii="BIZ UDPゴシック" w:eastAsia="BIZ UDPゴシック" w:hAnsi="BIZ UDPゴシック" w:cs="Times New Roman"/>
          <w:spacing w:val="0"/>
          <w:sz w:val="22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2"/>
          <w:lang w:eastAsia="zh-TW"/>
        </w:rPr>
        <w:t>様式第１号（第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2"/>
        </w:rPr>
        <w:t>４</w:t>
      </w:r>
      <w:r w:rsidR="009B6CE2" w:rsidRPr="007818DF">
        <w:rPr>
          <w:rFonts w:ascii="BIZ UDPゴシック" w:eastAsia="BIZ UDPゴシック" w:hAnsi="BIZ UDPゴシック" w:cs="Times New Roman" w:hint="eastAsia"/>
          <w:spacing w:val="0"/>
          <w:sz w:val="22"/>
          <w:lang w:eastAsia="zh-TW"/>
        </w:rPr>
        <w:t>条関係）</w:t>
      </w:r>
      <w:r w:rsidR="009B3AAD">
        <w:rPr>
          <w:rFonts w:ascii="BIZ UDPゴシック" w:eastAsia="BIZ UDPゴシック" w:hAnsi="BIZ UDPゴシック" w:cs="Times New Roman" w:hint="eastAsia"/>
          <w:spacing w:val="0"/>
          <w:sz w:val="22"/>
        </w:rPr>
        <w:t xml:space="preserve"> </w:t>
      </w:r>
    </w:p>
    <w:p w:rsidR="00C72B9F" w:rsidRPr="007818DF" w:rsidRDefault="00C72B9F" w:rsidP="00C72B9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  <w:u w:val="double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※下記内容を確認のうえ、チェックを記入してください。</w:t>
      </w:r>
    </w:p>
    <w:p w:rsidR="00EC2FC6" w:rsidRPr="007818DF" w:rsidRDefault="00EC2FC6" w:rsidP="00C72B9F">
      <w:pPr>
        <w:pStyle w:val="a7"/>
        <w:wordWrap/>
        <w:spacing w:line="360" w:lineRule="auto"/>
        <w:ind w:leftChars="100" w:left="210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□会員（サポーター）は社員総会での議決権を有さないことを確認しました。</w:t>
      </w:r>
    </w:p>
    <w:p w:rsidR="00D0489F" w:rsidRPr="007818DF" w:rsidRDefault="00C72B9F" w:rsidP="00D0489F">
      <w:pPr>
        <w:pStyle w:val="a7"/>
        <w:wordWrap/>
        <w:spacing w:line="360" w:lineRule="auto"/>
        <w:ind w:leftChars="100" w:left="210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□定款及びこの会員規程の内容を</w:t>
      </w:r>
      <w:r w:rsidR="00EC2FC6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理解し、趣旨に賛同します。</w:t>
      </w:r>
      <w:bookmarkStart w:id="0" w:name="_Hlk506106423"/>
    </w:p>
    <w:p w:rsidR="007818DF" w:rsidRP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  <w:u w:val="double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※那智勝浦観光機構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（NACKT）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から入手したい情報にチェックを記入してください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u w:val="double"/>
        </w:rPr>
        <w:t>（複数チェック可）</w:t>
      </w:r>
    </w:p>
    <w:p w:rsid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>
        <w:rPr>
          <w:rFonts w:ascii="BIZ UDPゴシック" w:eastAsia="BIZ UDPゴシック" w:hAnsi="BIZ UDPゴシック" w:cs="Times New Roman"/>
          <w:spacing w:val="0"/>
          <w:sz w:val="21"/>
          <w:szCs w:val="21"/>
        </w:rPr>
        <w:t xml:space="preserve">　</w:t>
      </w: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</w:t>
      </w:r>
      <w:r>
        <w:rPr>
          <w:rFonts w:ascii="BIZ UDPゴシック" w:eastAsia="BIZ UDPゴシック" w:hAnsi="BIZ UDPゴシック" w:cs="Times New Roman"/>
          <w:spacing w:val="0"/>
          <w:sz w:val="21"/>
          <w:szCs w:val="21"/>
        </w:rPr>
        <w:t>□宿泊　　□飲食　　□物販観光施設　　□観光全般　　□セミナー・イベント　　□NACKTの活動</w:t>
      </w:r>
    </w:p>
    <w:p w:rsidR="007818DF" w:rsidRPr="007818DF" w:rsidRDefault="007818DF" w:rsidP="007818DF">
      <w:pPr>
        <w:pStyle w:val="a7"/>
        <w:wordWrap/>
        <w:spacing w:line="360" w:lineRule="auto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　□その他（　　　　　　　　　　　　　　　　　　　　　）</w:t>
      </w:r>
    </w:p>
    <w:p w:rsidR="007818DF" w:rsidRPr="007818DF" w:rsidRDefault="00EC2FC6" w:rsidP="007818DF">
      <w:pPr>
        <w:pStyle w:val="a7"/>
        <w:wordWrap/>
        <w:spacing w:line="240" w:lineRule="auto"/>
        <w:ind w:right="-1"/>
        <w:rPr>
          <w:rFonts w:ascii="BIZ UDPゴシック" w:eastAsia="BIZ UDPゴシック" w:hAnsi="BIZ UDPゴシック" w:cs="Times New Roman"/>
          <w:spacing w:val="0"/>
          <w:sz w:val="21"/>
          <w:szCs w:val="21"/>
        </w:rPr>
      </w:pP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>＜事務局使用欄＞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  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事務局受付日：　　　　年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　月　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日</w:t>
      </w:r>
      <w:r w:rsidR="00C72B9F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="00C72B9F"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>理事会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>承認日：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</w:rPr>
        <w:t xml:space="preserve">　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　年　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月　</w:t>
      </w:r>
      <w:r w:rsid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</w:t>
      </w:r>
      <w:r w:rsidRPr="007818DF">
        <w:rPr>
          <w:rFonts w:ascii="BIZ UDPゴシック" w:eastAsia="BIZ UDPゴシック" w:hAnsi="BIZ UDPゴシック" w:cs="Times New Roman" w:hint="eastAsia"/>
          <w:spacing w:val="0"/>
          <w:sz w:val="21"/>
          <w:szCs w:val="21"/>
          <w:lang w:eastAsia="zh-TW"/>
        </w:rPr>
        <w:t xml:space="preserve">　日</w:t>
      </w:r>
      <w:bookmarkEnd w:id="0"/>
    </w:p>
    <w:sectPr w:rsidR="007818DF" w:rsidRPr="007818DF" w:rsidSect="007818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BF" w:rsidRDefault="009179BF" w:rsidP="00BF00EF">
      <w:r>
        <w:separator/>
      </w:r>
    </w:p>
  </w:endnote>
  <w:endnote w:type="continuationSeparator" w:id="0">
    <w:p w:rsidR="009179BF" w:rsidRDefault="009179BF" w:rsidP="00BF0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BF" w:rsidRDefault="009179BF" w:rsidP="00BF00EF">
      <w:r>
        <w:separator/>
      </w:r>
    </w:p>
  </w:footnote>
  <w:footnote w:type="continuationSeparator" w:id="0">
    <w:p w:rsidR="009179BF" w:rsidRDefault="009179BF" w:rsidP="00BF00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2569"/>
    <w:multiLevelType w:val="hybridMultilevel"/>
    <w:tmpl w:val="CF9E5F6A"/>
    <w:lvl w:ilvl="0" w:tplc="D3202496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ED2171F"/>
    <w:multiLevelType w:val="hybridMultilevel"/>
    <w:tmpl w:val="B3CE83C4"/>
    <w:lvl w:ilvl="0" w:tplc="42AAFB84">
      <w:start w:val="6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58CD0215"/>
    <w:multiLevelType w:val="hybridMultilevel"/>
    <w:tmpl w:val="7BD035F6"/>
    <w:lvl w:ilvl="0" w:tplc="8932CCEE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6C177BB4"/>
    <w:multiLevelType w:val="hybridMultilevel"/>
    <w:tmpl w:val="4D3A29FA"/>
    <w:lvl w:ilvl="0" w:tplc="2E04AB62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6E3"/>
    <w:rsid w:val="0000172B"/>
    <w:rsid w:val="000044F2"/>
    <w:rsid w:val="000046E8"/>
    <w:rsid w:val="00006892"/>
    <w:rsid w:val="00021AD4"/>
    <w:rsid w:val="00035665"/>
    <w:rsid w:val="0005142C"/>
    <w:rsid w:val="000B727C"/>
    <w:rsid w:val="000C431D"/>
    <w:rsid w:val="000C7C8C"/>
    <w:rsid w:val="000E0C7F"/>
    <w:rsid w:val="000E201B"/>
    <w:rsid w:val="000F7300"/>
    <w:rsid w:val="00111E8A"/>
    <w:rsid w:val="001162DE"/>
    <w:rsid w:val="00117F27"/>
    <w:rsid w:val="001478B3"/>
    <w:rsid w:val="001969C2"/>
    <w:rsid w:val="00196C6A"/>
    <w:rsid w:val="00197BB7"/>
    <w:rsid w:val="001C1200"/>
    <w:rsid w:val="001E70D4"/>
    <w:rsid w:val="002069A9"/>
    <w:rsid w:val="002334AF"/>
    <w:rsid w:val="00243D1D"/>
    <w:rsid w:val="002927B9"/>
    <w:rsid w:val="00295DB2"/>
    <w:rsid w:val="00320F29"/>
    <w:rsid w:val="00323C92"/>
    <w:rsid w:val="00371ED2"/>
    <w:rsid w:val="003C5AC3"/>
    <w:rsid w:val="003D4FC9"/>
    <w:rsid w:val="004012B9"/>
    <w:rsid w:val="00415DA2"/>
    <w:rsid w:val="004305E1"/>
    <w:rsid w:val="00441EF7"/>
    <w:rsid w:val="004938F3"/>
    <w:rsid w:val="004B45C9"/>
    <w:rsid w:val="00572237"/>
    <w:rsid w:val="005A2523"/>
    <w:rsid w:val="005A2E87"/>
    <w:rsid w:val="005B4246"/>
    <w:rsid w:val="005C3B10"/>
    <w:rsid w:val="005D420A"/>
    <w:rsid w:val="005E6452"/>
    <w:rsid w:val="006119B8"/>
    <w:rsid w:val="006148A6"/>
    <w:rsid w:val="00627775"/>
    <w:rsid w:val="0064562F"/>
    <w:rsid w:val="00645D50"/>
    <w:rsid w:val="00666BD7"/>
    <w:rsid w:val="00680D8A"/>
    <w:rsid w:val="006C576B"/>
    <w:rsid w:val="006E12D7"/>
    <w:rsid w:val="006F1D70"/>
    <w:rsid w:val="006F7C93"/>
    <w:rsid w:val="00713C93"/>
    <w:rsid w:val="00723120"/>
    <w:rsid w:val="00770252"/>
    <w:rsid w:val="00773345"/>
    <w:rsid w:val="00774E3C"/>
    <w:rsid w:val="0077516E"/>
    <w:rsid w:val="00780AC6"/>
    <w:rsid w:val="007818DF"/>
    <w:rsid w:val="007B025B"/>
    <w:rsid w:val="007C1426"/>
    <w:rsid w:val="007D013D"/>
    <w:rsid w:val="007F180A"/>
    <w:rsid w:val="0080017D"/>
    <w:rsid w:val="00811849"/>
    <w:rsid w:val="00831B01"/>
    <w:rsid w:val="0083254F"/>
    <w:rsid w:val="008456E5"/>
    <w:rsid w:val="008B06C7"/>
    <w:rsid w:val="008C68FE"/>
    <w:rsid w:val="008E25A6"/>
    <w:rsid w:val="008E44F7"/>
    <w:rsid w:val="008F7999"/>
    <w:rsid w:val="00900665"/>
    <w:rsid w:val="009108AB"/>
    <w:rsid w:val="009179BF"/>
    <w:rsid w:val="00920A77"/>
    <w:rsid w:val="00933E0C"/>
    <w:rsid w:val="00957B36"/>
    <w:rsid w:val="00996A76"/>
    <w:rsid w:val="009B3AAD"/>
    <w:rsid w:val="009B6CE2"/>
    <w:rsid w:val="009B7F2E"/>
    <w:rsid w:val="009D2A45"/>
    <w:rsid w:val="00A56480"/>
    <w:rsid w:val="00A64A94"/>
    <w:rsid w:val="00A668C0"/>
    <w:rsid w:val="00A72527"/>
    <w:rsid w:val="00A943EB"/>
    <w:rsid w:val="00A950E0"/>
    <w:rsid w:val="00AB2733"/>
    <w:rsid w:val="00AB734A"/>
    <w:rsid w:val="00AC3CC2"/>
    <w:rsid w:val="00AC4041"/>
    <w:rsid w:val="00AE2457"/>
    <w:rsid w:val="00AE298A"/>
    <w:rsid w:val="00AE7720"/>
    <w:rsid w:val="00B05C42"/>
    <w:rsid w:val="00B20D78"/>
    <w:rsid w:val="00B239A2"/>
    <w:rsid w:val="00B40E34"/>
    <w:rsid w:val="00B51A03"/>
    <w:rsid w:val="00B809F6"/>
    <w:rsid w:val="00B90D99"/>
    <w:rsid w:val="00BD210B"/>
    <w:rsid w:val="00BF00EF"/>
    <w:rsid w:val="00BF2690"/>
    <w:rsid w:val="00C313C6"/>
    <w:rsid w:val="00C43351"/>
    <w:rsid w:val="00C44546"/>
    <w:rsid w:val="00C72B9F"/>
    <w:rsid w:val="00C8729C"/>
    <w:rsid w:val="00C914C4"/>
    <w:rsid w:val="00CD1E0B"/>
    <w:rsid w:val="00CF3C9C"/>
    <w:rsid w:val="00CF45C1"/>
    <w:rsid w:val="00D0237F"/>
    <w:rsid w:val="00D0489F"/>
    <w:rsid w:val="00D15545"/>
    <w:rsid w:val="00D54276"/>
    <w:rsid w:val="00D57B6B"/>
    <w:rsid w:val="00D6678E"/>
    <w:rsid w:val="00D75047"/>
    <w:rsid w:val="00DA6BAF"/>
    <w:rsid w:val="00DB1B57"/>
    <w:rsid w:val="00DB3310"/>
    <w:rsid w:val="00DD6C6A"/>
    <w:rsid w:val="00E1267B"/>
    <w:rsid w:val="00E50E4F"/>
    <w:rsid w:val="00E50FF4"/>
    <w:rsid w:val="00E90C1B"/>
    <w:rsid w:val="00EB44D8"/>
    <w:rsid w:val="00EB684A"/>
    <w:rsid w:val="00EC2FC6"/>
    <w:rsid w:val="00ED1C92"/>
    <w:rsid w:val="00EE175E"/>
    <w:rsid w:val="00EF306F"/>
    <w:rsid w:val="00F17EF1"/>
    <w:rsid w:val="00F41250"/>
    <w:rsid w:val="00F4205E"/>
    <w:rsid w:val="00FD05F2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0EF"/>
  </w:style>
  <w:style w:type="paragraph" w:styleId="a5">
    <w:name w:val="footer"/>
    <w:basedOn w:val="a"/>
    <w:link w:val="a6"/>
    <w:uiPriority w:val="99"/>
    <w:unhideWhenUsed/>
    <w:rsid w:val="00BF0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0EF"/>
  </w:style>
  <w:style w:type="paragraph" w:customStyle="1" w:styleId="a7">
    <w:name w:val="オアシス"/>
    <w:rsid w:val="009B6CE2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ＭＳ 明朝" w:eastAsia="ＭＳ 明朝" w:hAnsi="ＭＳ 明朝" w:cs="ＭＳ 明朝"/>
      <w:spacing w:val="-8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FF3A-3F1F-4C0F-A631-FAC1D40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御前</cp:lastModifiedBy>
  <cp:revision>13</cp:revision>
  <cp:lastPrinted>2021-01-20T06:28:00Z</cp:lastPrinted>
  <dcterms:created xsi:type="dcterms:W3CDTF">2020-10-13T15:29:00Z</dcterms:created>
  <dcterms:modified xsi:type="dcterms:W3CDTF">2021-01-20T09:09:00Z</dcterms:modified>
</cp:coreProperties>
</file>